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B44EB7" w14:textId="77777777" w:rsidR="00F749F7" w:rsidRDefault="00A84791">
      <w:pPr>
        <w:pStyle w:val="22"/>
        <w:widowControl/>
        <w:ind w:right="0"/>
      </w:pPr>
      <w:r>
        <w:rPr>
          <w:noProof/>
          <w:lang w:val="ru-RU" w:eastAsia="ru-RU"/>
        </w:rPr>
        <mc:AlternateContent>
          <mc:Choice Requires="wpg">
            <w:drawing>
              <wp:anchor distT="0" distB="3175" distL="0" distR="0" simplePos="0" relativeHeight="2" behindDoc="0" locked="0" layoutInCell="1" allowOverlap="1" wp14:anchorId="206E7E7C" wp14:editId="49F71FE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412865" cy="2053590"/>
                <wp:effectExtent l="0" t="0" r="0" b="3810"/>
                <wp:wrapNone/>
                <wp:docPr id="1" name="Группа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3040" cy="2053440"/>
                          <a:chOff x="0" y="0"/>
                          <a:chExt cx="6413040" cy="2053440"/>
                        </a:xfrm>
                      </wpg:grpSpPr>
                      <wpg:grpSp>
                        <wpg:cNvPr id="2" name="Группа 2"/>
                        <wpg:cNvGrpSpPr/>
                        <wpg:grpSpPr>
                          <a:xfrm>
                            <a:off x="0" y="0"/>
                            <a:ext cx="6247080" cy="1069200"/>
                            <a:chOff x="0" y="0"/>
                            <a:chExt cx="0" cy="0"/>
                          </a:xfrm>
                        </wpg:grpSpPr>
                        <wps:wsp>
                          <wps:cNvPr id="3" name="Rectangle 6"/>
                          <wps:cNvSpPr/>
                          <wps:spPr>
                            <a:xfrm>
                              <a:off x="4020120" y="0"/>
                              <a:ext cx="2226960" cy="99108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3251D8B8" w14:textId="77777777" w:rsidR="00F749F7" w:rsidRPr="006456C7" w:rsidRDefault="00A84791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ТАТАРСТАН РЕСПУБЛИКАСЫ </w:t>
                                </w:r>
                              </w:p>
                              <w:p w14:paraId="08F3E343" w14:textId="77777777" w:rsidR="00F749F7" w:rsidRPr="006456C7" w:rsidRDefault="00A84791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ТӨЗЕЛЕШ, АРХИТЕКТУРА</w:t>
                                </w:r>
                              </w:p>
                              <w:p w14:paraId="0F6241B5" w14:textId="77777777" w:rsidR="00F749F7" w:rsidRPr="006456C7" w:rsidRDefault="00A84791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ҺӘМ ТОРАК-КОММУНАЛ</w:t>
                                </w: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ru-RU"/>
                                  </w:rPr>
                                  <w:t>Ь</w:t>
                                </w: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</w:t>
                                </w:r>
                              </w:p>
                              <w:p w14:paraId="477F715A" w14:textId="77777777" w:rsidR="00F749F7" w:rsidRPr="006456C7" w:rsidRDefault="00A84791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8"/>
                                    <w:szCs w:val="8"/>
                                    <w:lang w:val="tt-RU"/>
                                  </w:rPr>
                                </w:pP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ХУҖАЛЫГЫ МИНИСТРЛЫГы</w:t>
                                </w:r>
                              </w:p>
                              <w:p w14:paraId="7F2C7729" w14:textId="77777777" w:rsidR="00F749F7" w:rsidRDefault="00F749F7">
                                <w:pPr>
                                  <w:jc w:val="center"/>
                                  <w:rPr>
                                    <w:b/>
                                    <w:caps/>
                                    <w:lang w:val="tt-RU"/>
                                  </w:rPr>
                                </w:pPr>
                              </w:p>
                            </w:txbxContent>
                          </wps:txbx>
                          <wps:bodyPr lIns="12600" tIns="12600" rIns="12600" bIns="12600" anchor="t">
                            <a:noAutofit/>
                          </wps:bodyPr>
                        </wps:wsp>
                        <wps:wsp>
                          <wps:cNvPr id="4" name="Rectangle 7"/>
                          <wps:cNvSpPr/>
                          <wps:spPr>
                            <a:xfrm>
                              <a:off x="0" y="0"/>
                              <a:ext cx="2593440" cy="95616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417237CB" w14:textId="77777777" w:rsidR="00F749F7" w:rsidRPr="006456C7" w:rsidRDefault="00A84791">
                                <w:pPr>
                                  <w:keepNext/>
                                  <w:jc w:val="center"/>
                                  <w:outlineLvl w:val="2"/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8"/>
                                    <w:szCs w:val="8"/>
                                    <w:lang w:val="tt-RU"/>
                                  </w:rPr>
                                </w:pPr>
                                <w:r w:rsidRPr="006456C7">
                                  <w:rPr>
                                    <w:rFonts w:ascii="Times New Roman" w:hAnsi="Times New Roman" w:cs="Times New Roman"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МИНИСТЕРСТВО </w:t>
                                </w:r>
                                <w:r w:rsidRPr="006456C7">
                                  <w:rPr>
                                    <w:rFonts w:ascii="Times New Roman" w:hAnsi="Times New Roman" w:cs="Times New Roman"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СТРОИТЕЛЬСТВА, АРХИТЕКТУРЫ И ЖИЛИЩНО - КОММУНАЛЬНОГО ХОЗЯЙСТВА</w:t>
                                </w: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РЕСПУБЛИКИ ТАТАРСТАН</w:t>
                                </w:r>
                              </w:p>
                              <w:p w14:paraId="55D34A66" w14:textId="77777777" w:rsidR="00F749F7" w:rsidRPr="006456C7" w:rsidRDefault="00F749F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lang w:val="tt-RU"/>
                                  </w:rPr>
                                </w:pPr>
                              </w:p>
                            </w:txbxContent>
                          </wps:txbx>
                          <wps:bodyPr lIns="12600" tIns="12600" rIns="12600" bIns="12600" anchor="t">
                            <a:noAutofit/>
                          </wps:bodyPr>
                        </wps:wsp>
                        <wpg:grpSp>
                          <wpg:cNvPr id="6" name="Группа 6"/>
                          <wpg:cNvGrpSpPr/>
                          <wpg:grpSpPr>
                            <a:xfrm>
                              <a:off x="33480" y="1007640"/>
                              <a:ext cx="6144120" cy="61560"/>
                              <a:chOff x="0" y="0"/>
                              <a:chExt cx="0" cy="0"/>
                            </a:xfrm>
                          </wpg:grpSpPr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0"/>
                                <a:ext cx="6144120" cy="144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0" y="59760"/>
                                <a:ext cx="6144120" cy="18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wpg:grpSp>
                        <wps:wsp>
                          <wps:cNvPr id="9" name="Rectangle 11"/>
                          <wps:cNvSpPr/>
                          <wps:spPr>
                            <a:xfrm>
                              <a:off x="2757960" y="0"/>
                              <a:ext cx="981000" cy="97668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3B533053" w14:textId="77777777" w:rsidR="00F749F7" w:rsidRDefault="00A84791">
                                <w:r>
                                  <w:rPr>
                                    <w:noProof/>
                                    <w:lang w:val="ru-RU" w:eastAsia="ru-RU"/>
                                  </w:rPr>
                                  <w:drawing>
                                    <wp:inline distT="0" distB="0" distL="0" distR="0" wp14:anchorId="02CD235D" wp14:editId="12D26282">
                                      <wp:extent cx="967740" cy="935355"/>
                                      <wp:effectExtent l="0" t="0" r="0" b="0"/>
                                      <wp:docPr id="5" name="Рисунок 5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Рисунок 5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6">
                                                <a:grayscl/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67740" cy="93535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lIns="12600" tIns="12600" rIns="12600" bIns="12600" anchor="t">
                            <a:noAutofit/>
                          </wps:bodyPr>
                        </wps:wsp>
                      </wpg:grpSp>
                      <wps:wsp>
                        <wps:cNvPr id="10" name="Text Box 12"/>
                        <wps:cNvSpPr/>
                        <wps:spPr>
                          <a:xfrm>
                            <a:off x="0" y="1139760"/>
                            <a:ext cx="6413040" cy="9136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02D69880" w14:textId="77777777" w:rsidR="00F749F7" w:rsidRPr="006456C7" w:rsidRDefault="00A8479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</w:pPr>
                              <w:r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tt-RU"/>
                                </w:rPr>
                                <w:t>№</w:t>
                              </w:r>
                              <w:r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__________</w:t>
                              </w:r>
                            </w:p>
                            <w:p w14:paraId="7DA5249D" w14:textId="77777777" w:rsidR="00F749F7" w:rsidRPr="006456C7" w:rsidRDefault="00FD10EC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lang w:val="tt-R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lang w:val="tt-RU"/>
                                </w:rPr>
                                <w:t>ПРИКАЗ</w:t>
                              </w:r>
                              <w:r w:rsidR="00A84791"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                 </w:t>
                              </w:r>
                              <w:r w:rsidR="00A84791"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ab/>
                                <w:t xml:space="preserve">   </w:t>
                              </w:r>
                              <w:r w:rsidR="00A84791"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ab/>
                              </w:r>
                              <w:r w:rsidR="00A84791"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ab/>
                                <w:t xml:space="preserve">                                        </w:t>
                              </w:r>
                              <w:r w:rsid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     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      </w:t>
                              </w:r>
                              <w:r w:rsid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 </w:t>
                              </w:r>
                              <w:r w:rsidR="00A84791"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</w:t>
                              </w:r>
                              <w:r w:rsidR="00A84791"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tt-RU"/>
                                </w:rPr>
                                <w:t>Б О Е Р Ы К</w:t>
                              </w:r>
                            </w:p>
                            <w:p w14:paraId="437A96A1" w14:textId="77777777" w:rsidR="00F749F7" w:rsidRPr="00325D1A" w:rsidRDefault="00A8479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</w:pPr>
                              <w:r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</w:t>
                              </w:r>
                              <w:r w:rsidRPr="00325D1A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>«____</w:t>
                              </w:r>
                              <w:proofErr w:type="gramStart"/>
                              <w:r w:rsidRPr="00325D1A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>_»_</w:t>
                              </w:r>
                              <w:proofErr w:type="gramEnd"/>
                              <w:r w:rsidRPr="00325D1A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_____________20__ </w:t>
                              </w:r>
                            </w:p>
                            <w:p w14:paraId="50F165E5" w14:textId="77777777" w:rsidR="00F749F7" w:rsidRPr="00325D1A" w:rsidRDefault="00F749F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lIns="0" tIns="0" rIns="0" bIns="0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06E7E7C" id="Группа 43" o:spid="_x0000_s1026" style="position:absolute;left:0;text-align:left;margin-left:0;margin-top:-.05pt;width:504.95pt;height:161.7pt;z-index:2;mso-wrap-distance-left:0;mso-wrap-distance-right:0;mso-wrap-distance-bottom:.25pt" coordsize="64130,20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">
                <v:group id="Группа 2" o:spid="_x0000_s1027" style="position:absolute;width:62470;height:10692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Rectangle 6" o:spid="_x0000_s1028" style="position:absolute;left:4020120;width:2226960;height:99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" filled="f" stroked="f" strokeweight="0">
                    <v:textbox inset=".35mm,.35mm,.35mm,.35mm">
                      <w:txbxContent>
                        <w:p w14:paraId="3251D8B8" w14:textId="77777777" w:rsidR="00F749F7" w:rsidRPr="006456C7" w:rsidRDefault="00A84791">
                          <w:pPr>
                            <w:widowControl/>
                            <w:ind w:right="15"/>
                            <w:jc w:val="center"/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ТАТАРСТАН РЕСПУБЛИКАСЫ </w:t>
                          </w:r>
                        </w:p>
                        <w:p w14:paraId="08F3E343" w14:textId="77777777" w:rsidR="00F749F7" w:rsidRPr="006456C7" w:rsidRDefault="00A84791">
                          <w:pPr>
                            <w:widowControl/>
                            <w:ind w:right="15"/>
                            <w:jc w:val="center"/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ТӨЗЕЛЕШ, АРХИТЕКТУРА</w:t>
                          </w:r>
                        </w:p>
                        <w:p w14:paraId="0F6241B5" w14:textId="77777777" w:rsidR="00F749F7" w:rsidRPr="006456C7" w:rsidRDefault="00A84791">
                          <w:pPr>
                            <w:widowControl/>
                            <w:ind w:right="15"/>
                            <w:jc w:val="center"/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ҺӘМ ТОРАК-КОММУНАЛ</w:t>
                          </w: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ru-RU"/>
                            </w:rPr>
                            <w:t>Ь</w:t>
                          </w: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</w:t>
                          </w:r>
                        </w:p>
                        <w:p w14:paraId="477F715A" w14:textId="77777777" w:rsidR="00F749F7" w:rsidRPr="006456C7" w:rsidRDefault="00A84791">
                          <w:pPr>
                            <w:widowControl/>
                            <w:ind w:right="15"/>
                            <w:jc w:val="center"/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8"/>
                              <w:szCs w:val="8"/>
                              <w:lang w:val="tt-RU"/>
                            </w:rPr>
                          </w:pP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ХУҖАЛЫГЫ МИНИСТРЛЫГы</w:t>
                          </w:r>
                        </w:p>
                        <w:p w14:paraId="7F2C7729" w14:textId="77777777" w:rsidR="00F749F7" w:rsidRDefault="00F749F7">
                          <w:pPr>
                            <w:jc w:val="center"/>
                            <w:rPr>
                              <w:b/>
                              <w:caps/>
                              <w:lang w:val="tt-RU"/>
                            </w:rPr>
                          </w:pPr>
                        </w:p>
                      </w:txbxContent>
                    </v:textbox>
                  </v:rect>
                  <v:rect id="Rectangle 7" o:spid="_x0000_s1029" style="position:absolute;width:2593440;height:956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" filled="f" stroked="f" strokeweight="0">
                    <v:textbox inset=".35mm,.35mm,.35mm,.35mm">
                      <w:txbxContent>
                        <w:p w14:paraId="417237CB" w14:textId="77777777" w:rsidR="00F749F7" w:rsidRPr="006456C7" w:rsidRDefault="00A84791">
                          <w:pPr>
                            <w:keepNext/>
                            <w:jc w:val="center"/>
                            <w:outlineLvl w:val="2"/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8"/>
                              <w:szCs w:val="8"/>
                              <w:lang w:val="tt-RU"/>
                            </w:rPr>
                          </w:pPr>
                          <w:r w:rsidRPr="006456C7">
                            <w:rPr>
                              <w:rFonts w:ascii="Times New Roman" w:hAnsi="Times New Roman" w:cs="Times New Roman"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МИНИСТЕРСТВО СТРОИТЕЛЬСТВА, АРХИТЕКТУРЫ И ЖИЛИЩНО - КОММУНАЛЬНОГО ХОЗЯЙСТВА</w:t>
                          </w: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РЕСПУБЛИКИ ТАТАРСТАН</w:t>
                          </w:r>
                        </w:p>
                        <w:p w14:paraId="55D34A66" w14:textId="77777777" w:rsidR="00F749F7" w:rsidRPr="006456C7" w:rsidRDefault="00F749F7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lang w:val="tt-RU"/>
                            </w:rPr>
                          </w:pPr>
                        </w:p>
                      </w:txbxContent>
                    </v:textbox>
                  </v:rect>
                  <v:group id="Группа 6" o:spid="_x0000_s1030" style="position:absolute;left:33480;top:1007640;width:6144120;height:61560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line id="Прямая соединительная линия 7" o:spid="_x0000_s1031" style="position:absolute;visibility:visible;mso-wrap-style:square" from="0,0" to="6144120,1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    <v:line id="Прямая соединительная линия 8" o:spid="_x0000_s1032" style="position:absolute;visibility:visible;mso-wrap-style:square" from="0,59760" to="6144120,61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" strokeweight="1pt"/>
                  </v:group>
                  <v:rect id="Rectangle 11" o:spid="_x0000_s1033" style="position:absolute;left:2757960;width:981000;height:976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" filled="f" stroked="f" strokeweight="0">
                    <v:textbox inset=".35mm,.35mm,.35mm,.35mm">
                      <w:txbxContent>
                        <w:p w14:paraId="3B533053" w14:textId="77777777" w:rsidR="00F749F7" w:rsidRDefault="00A84791">
                          <w:r>
                            <w:rPr>
                              <w:noProof/>
                              <w:lang w:val="ru-RU" w:eastAsia="ru-RU"/>
                            </w:rPr>
                            <w:drawing>
                              <wp:inline distT="0" distB="0" distL="0" distR="0" wp14:anchorId="02CD235D" wp14:editId="12D26282">
                                <wp:extent cx="967740" cy="935355"/>
                                <wp:effectExtent l="0" t="0" r="0" b="0"/>
                                <wp:docPr id="5" name="Рисунок 5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Рисунок 5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grayscl/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7740" cy="9353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  <v:rect id="Text Box 12" o:spid="_x0000_s1034" style="position:absolute;top:11397;width:64130;height:9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" filled="f" stroked="f" strokeweight="0">
                  <v:textbox inset="0,0,0,0">
                    <w:txbxContent>
                      <w:p w14:paraId="02D69880" w14:textId="77777777" w:rsidR="00F749F7" w:rsidRPr="006456C7" w:rsidRDefault="00A8479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</w:pPr>
                        <w:r w:rsidRPr="006456C7">
                          <w:rPr>
                            <w:rFonts w:ascii="Times New Roman" w:hAnsi="Times New Roman" w:cs="Times New Roman"/>
                            <w:sz w:val="28"/>
                            <w:lang w:val="tt-RU"/>
                          </w:rPr>
                          <w:t>№</w:t>
                        </w:r>
                        <w:r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__________</w:t>
                        </w:r>
                      </w:p>
                      <w:p w14:paraId="7DA5249D" w14:textId="77777777" w:rsidR="00F749F7" w:rsidRPr="006456C7" w:rsidRDefault="00FD10EC">
                        <w:pPr>
                          <w:rPr>
                            <w:rFonts w:ascii="Times New Roman" w:hAnsi="Times New Roman" w:cs="Times New Roman"/>
                            <w:sz w:val="28"/>
                            <w:lang w:val="tt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lang w:val="tt-RU"/>
                          </w:rPr>
                          <w:t>ПРИКАЗ</w:t>
                        </w:r>
                        <w:r w:rsidR="00A84791"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                 </w:t>
                        </w:r>
                        <w:r w:rsidR="00A84791"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ab/>
                          <w:t xml:space="preserve">   </w:t>
                        </w:r>
                        <w:r w:rsidR="00A84791"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ab/>
                        </w:r>
                        <w:r w:rsidR="00A84791"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ab/>
                          <w:t xml:space="preserve">                                        </w:t>
                        </w:r>
                        <w:r w:rsid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     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      </w:t>
                        </w:r>
                        <w:r w:rsid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 </w:t>
                        </w:r>
                        <w:r w:rsidR="00A84791"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</w:t>
                        </w:r>
                        <w:r w:rsidR="00A84791" w:rsidRPr="006456C7">
                          <w:rPr>
                            <w:rFonts w:ascii="Times New Roman" w:hAnsi="Times New Roman" w:cs="Times New Roman"/>
                            <w:sz w:val="28"/>
                            <w:lang w:val="tt-RU"/>
                          </w:rPr>
                          <w:t>Б О Е Р Ы К</w:t>
                        </w:r>
                      </w:p>
                      <w:p w14:paraId="437A96A1" w14:textId="77777777" w:rsidR="00F749F7" w:rsidRPr="00325D1A" w:rsidRDefault="00A8479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</w:pPr>
                        <w:r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</w:t>
                        </w:r>
                        <w:r w:rsidRPr="00325D1A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>«____</w:t>
                        </w:r>
                        <w:proofErr w:type="gramStart"/>
                        <w:r w:rsidRPr="00325D1A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>_»_</w:t>
                        </w:r>
                        <w:proofErr w:type="gramEnd"/>
                        <w:r w:rsidRPr="00325D1A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_____________20__ </w:t>
                        </w:r>
                      </w:p>
                      <w:p w14:paraId="50F165E5" w14:textId="77777777" w:rsidR="00F749F7" w:rsidRPr="00325D1A" w:rsidRDefault="00F749F7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bookmarkStart w:id="0" w:name="sub_100"/>
      <w:bookmarkEnd w:id="0"/>
    </w:p>
    <w:p w14:paraId="293C90EF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1390DB1F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3732F3E0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38C2BA62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21750B8F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22492B24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6C08D4C6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29D7A1D3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5067D2B9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3A0BF074" w14:textId="77777777" w:rsidR="005239A4" w:rsidRDefault="005239A4" w:rsidP="006956E5">
      <w:pPr>
        <w:tabs>
          <w:tab w:val="left" w:pos="6237"/>
        </w:tabs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091"/>
      </w:tblGrid>
      <w:tr w:rsidR="005239A4" w:rsidRPr="00D05201" w14:paraId="462D7E11" w14:textId="77777777" w:rsidTr="008630FE">
        <w:tc>
          <w:tcPr>
            <w:tcW w:w="4820" w:type="dxa"/>
          </w:tcPr>
          <w:p w14:paraId="77146588" w14:textId="6B04A70B" w:rsidR="005239A4" w:rsidRPr="005239A4" w:rsidRDefault="005239A4" w:rsidP="005239A4">
            <w:pPr>
              <w:tabs>
                <w:tab w:val="left" w:pos="6237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15E5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Об утверждении проекта планировки территории </w:t>
            </w:r>
            <w:r w:rsidR="004A6F2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и проекта межевания территории линейного объекта </w:t>
            </w:r>
            <w:r w:rsidRPr="00C15E5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«</w:t>
            </w:r>
            <w:r w:rsidR="00B32B08" w:rsidRPr="00C15E5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бустройство куста скважин          №</w:t>
            </w:r>
            <w:r w:rsidR="0066172F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1202гс1 </w:t>
            </w:r>
            <w:proofErr w:type="spellStart"/>
            <w:r w:rsidR="00C15E55" w:rsidRPr="00C15E5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Туймазинского</w:t>
            </w:r>
            <w:proofErr w:type="spellEnd"/>
            <w:r w:rsidR="00B32B08" w:rsidRPr="00C15E5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нефтяного месторождения</w:t>
            </w:r>
            <w:r w:rsidR="00C15E55" w:rsidRPr="00C15E5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и линейных коммуникаций для куста скважин №1202гс1 </w:t>
            </w:r>
            <w:proofErr w:type="spellStart"/>
            <w:r w:rsidR="00C15E55" w:rsidRPr="00C15E5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Туймазинского</w:t>
            </w:r>
            <w:proofErr w:type="spellEnd"/>
            <w:r w:rsidR="00C15E55" w:rsidRPr="00C15E5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9193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нефтяного </w:t>
            </w:r>
            <w:r w:rsidR="00C15E55" w:rsidRPr="00C15E5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есторождения</w:t>
            </w:r>
            <w:r w:rsidR="007F552E" w:rsidRPr="00C15E5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»</w:t>
            </w:r>
          </w:p>
          <w:p w14:paraId="648818FA" w14:textId="77777777" w:rsidR="005239A4" w:rsidRDefault="005239A4" w:rsidP="006956E5">
            <w:pPr>
              <w:tabs>
                <w:tab w:val="left" w:pos="6237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091" w:type="dxa"/>
          </w:tcPr>
          <w:p w14:paraId="5433115A" w14:textId="77777777" w:rsidR="005239A4" w:rsidRDefault="005239A4" w:rsidP="006956E5">
            <w:pPr>
              <w:tabs>
                <w:tab w:val="left" w:pos="6237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5A4A19E2" w14:textId="77777777" w:rsidR="00DD5C9E" w:rsidRDefault="00DD5C9E" w:rsidP="00547F21">
      <w:pPr>
        <w:tabs>
          <w:tab w:val="left" w:pos="6237"/>
        </w:tabs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67CFC66B" w14:textId="1B995C3D" w:rsidR="00F749F7" w:rsidRPr="00A568F9" w:rsidRDefault="00E83EC0" w:rsidP="00086B9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68F9">
        <w:rPr>
          <w:rFonts w:ascii="Times New Roman" w:hAnsi="Times New Roman" w:cs="Times New Roman"/>
          <w:sz w:val="28"/>
          <w:szCs w:val="28"/>
          <w:lang w:val="ru-RU"/>
        </w:rPr>
        <w:t xml:space="preserve">В целях обеспечения </w:t>
      </w:r>
      <w:r w:rsidR="00086B9F" w:rsidRPr="00A568F9">
        <w:rPr>
          <w:rFonts w:ascii="Times New Roman" w:hAnsi="Times New Roman" w:cs="Times New Roman"/>
          <w:sz w:val="28"/>
          <w:szCs w:val="28"/>
          <w:lang w:val="ru-RU"/>
        </w:rPr>
        <w:t>устойчивого развития территории</w:t>
      </w:r>
      <w:r w:rsidRPr="00A568F9">
        <w:rPr>
          <w:rFonts w:ascii="Times New Roman" w:hAnsi="Times New Roman" w:cs="Times New Roman"/>
          <w:sz w:val="28"/>
          <w:szCs w:val="28"/>
          <w:lang w:val="ru-RU"/>
        </w:rPr>
        <w:t>, в соответствии с</w:t>
      </w:r>
      <w:r w:rsidR="00CA14D1" w:rsidRPr="00A568F9">
        <w:rPr>
          <w:rFonts w:ascii="Times New Roman" w:hAnsi="Times New Roman" w:cs="Times New Roman"/>
          <w:sz w:val="28"/>
          <w:szCs w:val="28"/>
          <w:lang w:val="ru-RU"/>
        </w:rPr>
        <w:t>о статьями</w:t>
      </w:r>
      <w:r w:rsidRPr="00A568F9">
        <w:rPr>
          <w:rFonts w:ascii="Times New Roman" w:hAnsi="Times New Roman" w:cs="Times New Roman"/>
          <w:sz w:val="28"/>
          <w:szCs w:val="28"/>
          <w:lang w:val="ru-RU"/>
        </w:rPr>
        <w:t xml:space="preserve"> 42, 43, 45 и 46 </w:t>
      </w:r>
      <w:r w:rsidR="006A5F77" w:rsidRPr="00A568F9">
        <w:rPr>
          <w:rFonts w:ascii="Times New Roman" w:hAnsi="Times New Roman" w:cs="Times New Roman"/>
          <w:sz w:val="28"/>
          <w:szCs w:val="28"/>
          <w:lang w:val="ru-RU"/>
        </w:rPr>
        <w:t>Градостроительного кодекса</w:t>
      </w:r>
      <w:r w:rsidRPr="00A568F9">
        <w:rPr>
          <w:rFonts w:ascii="Times New Roman" w:hAnsi="Times New Roman" w:cs="Times New Roman"/>
          <w:sz w:val="28"/>
          <w:szCs w:val="28"/>
          <w:lang w:val="ru-RU"/>
        </w:rPr>
        <w:t xml:space="preserve"> Российской Федерации, Законом Республики Татарстан от 23 декабря 2023 года № 131-ЗРТ «О перераспределении полномочий между органами местного самоуправления муниципальных образований Республики Татарстан и органами государственной власти Республики Татарстан в области г</w:t>
      </w:r>
      <w:r w:rsidR="00086B9F" w:rsidRPr="00A568F9">
        <w:rPr>
          <w:rFonts w:ascii="Times New Roman" w:hAnsi="Times New Roman" w:cs="Times New Roman"/>
          <w:sz w:val="28"/>
          <w:szCs w:val="28"/>
          <w:lang w:val="ru-RU"/>
        </w:rPr>
        <w:t>радостроительной деятельности»,</w:t>
      </w:r>
      <w:r w:rsidR="006956E5" w:rsidRPr="00A568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568F9">
        <w:rPr>
          <w:rFonts w:ascii="Times New Roman" w:hAnsi="Times New Roman" w:cs="Times New Roman"/>
          <w:sz w:val="28"/>
          <w:szCs w:val="28"/>
          <w:lang w:val="ru-RU"/>
        </w:rPr>
        <w:t xml:space="preserve">приказом Министерства строительства, архитектуры и жилищно-коммунального хозяйства Республики </w:t>
      </w:r>
      <w:r w:rsidRPr="00F24476">
        <w:rPr>
          <w:rFonts w:ascii="Times New Roman" w:hAnsi="Times New Roman" w:cs="Times New Roman"/>
          <w:sz w:val="28"/>
          <w:szCs w:val="28"/>
          <w:lang w:val="ru-RU"/>
        </w:rPr>
        <w:t>Татарстан от</w:t>
      </w:r>
      <w:r w:rsidR="00B222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22298" w:rsidRPr="00B22298">
        <w:rPr>
          <w:rFonts w:ascii="Times New Roman" w:hAnsi="Times New Roman" w:cs="Times New Roman"/>
          <w:sz w:val="28"/>
          <w:szCs w:val="28"/>
          <w:lang w:val="ru-RU"/>
        </w:rPr>
        <w:t>06.08.</w:t>
      </w:r>
      <w:r w:rsidR="00242B09" w:rsidRPr="00B22298">
        <w:rPr>
          <w:rFonts w:ascii="Times New Roman" w:hAnsi="Times New Roman" w:cs="Times New Roman"/>
          <w:sz w:val="28"/>
          <w:szCs w:val="28"/>
          <w:lang w:val="ru-RU"/>
        </w:rPr>
        <w:t>2024</w:t>
      </w:r>
      <w:r w:rsidR="00295554" w:rsidRPr="00B222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22298">
        <w:rPr>
          <w:rFonts w:ascii="Times New Roman" w:hAnsi="Times New Roman" w:cs="Times New Roman"/>
          <w:sz w:val="28"/>
          <w:szCs w:val="28"/>
          <w:lang w:val="ru-RU"/>
        </w:rPr>
        <w:t xml:space="preserve">№ </w:t>
      </w:r>
      <w:r w:rsidR="00B22298" w:rsidRPr="00B22298">
        <w:rPr>
          <w:rFonts w:ascii="Times New Roman" w:hAnsi="Times New Roman" w:cs="Times New Roman"/>
          <w:sz w:val="28"/>
          <w:szCs w:val="28"/>
          <w:lang w:val="ru-RU"/>
        </w:rPr>
        <w:t>259/о</w:t>
      </w:r>
      <w:r w:rsidR="0066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22298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6956E5" w:rsidRPr="00B22298">
        <w:rPr>
          <w:rFonts w:ascii="Times New Roman" w:hAnsi="Times New Roman" w:cs="Times New Roman"/>
          <w:sz w:val="28"/>
          <w:szCs w:val="28"/>
          <w:lang w:val="ru-RU"/>
        </w:rPr>
        <w:t>О подготовке проекта планировки территории</w:t>
      </w:r>
      <w:r w:rsidR="0066172F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66172F" w:rsidRPr="0066172F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  <w:r w:rsidR="0066172F" w:rsidRPr="0066172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едусматривающего размещение одного или несколько линейных объектов «Обустройство куста скважин №1202гс1 </w:t>
      </w:r>
      <w:proofErr w:type="spellStart"/>
      <w:r w:rsidR="0066172F" w:rsidRPr="0066172F">
        <w:rPr>
          <w:rFonts w:ascii="Times New Roman" w:eastAsia="Calibri" w:hAnsi="Times New Roman" w:cs="Times New Roman"/>
          <w:sz w:val="28"/>
          <w:szCs w:val="28"/>
          <w:lang w:val="ru-RU"/>
        </w:rPr>
        <w:t>Туймазинского</w:t>
      </w:r>
      <w:proofErr w:type="spellEnd"/>
      <w:r w:rsidR="0066172F" w:rsidRPr="0066172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ефтяного месторождения и линейных коммуникаций для куста скважин №1202гс1 </w:t>
      </w:r>
      <w:proofErr w:type="spellStart"/>
      <w:r w:rsidR="0066172F" w:rsidRPr="0066172F">
        <w:rPr>
          <w:rFonts w:ascii="Times New Roman" w:eastAsia="Calibri" w:hAnsi="Times New Roman" w:cs="Times New Roman"/>
          <w:sz w:val="28"/>
          <w:szCs w:val="28"/>
          <w:lang w:val="ru-RU"/>
        </w:rPr>
        <w:t>Туймазинского</w:t>
      </w:r>
      <w:proofErr w:type="spellEnd"/>
      <w:r w:rsidR="0066172F" w:rsidRPr="0066172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ефтяного месторождения», расположенного в границах </w:t>
      </w:r>
      <w:proofErr w:type="spellStart"/>
      <w:r w:rsidR="0066172F" w:rsidRPr="0066172F">
        <w:rPr>
          <w:rFonts w:ascii="Times New Roman" w:eastAsia="Calibri" w:hAnsi="Times New Roman" w:cs="Times New Roman"/>
          <w:sz w:val="28"/>
          <w:szCs w:val="28"/>
          <w:lang w:val="ru-RU"/>
        </w:rPr>
        <w:t>Кзыл-Ярского</w:t>
      </w:r>
      <w:proofErr w:type="spellEnd"/>
      <w:r w:rsidR="0066172F" w:rsidRPr="0066172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ельского поселения </w:t>
      </w:r>
      <w:proofErr w:type="spellStart"/>
      <w:r w:rsidR="0066172F" w:rsidRPr="0066172F">
        <w:rPr>
          <w:rFonts w:ascii="Times New Roman" w:eastAsia="Calibri" w:hAnsi="Times New Roman" w:cs="Times New Roman"/>
          <w:sz w:val="28"/>
          <w:szCs w:val="28"/>
          <w:lang w:val="ru-RU"/>
        </w:rPr>
        <w:t>Бавлинского</w:t>
      </w:r>
      <w:proofErr w:type="spellEnd"/>
      <w:r w:rsidR="0066172F" w:rsidRPr="0066172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муниципального района Республики Татарстан</w:t>
      </w:r>
      <w:r w:rsidR="00A568F9" w:rsidRPr="00A568F9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226DAC" w:rsidRPr="00A568F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086B9F" w:rsidRPr="00A568F9">
        <w:rPr>
          <w:rFonts w:ascii="Times New Roman" w:hAnsi="Times New Roman" w:cs="Times New Roman"/>
          <w:sz w:val="28"/>
          <w:szCs w:val="28"/>
          <w:lang w:val="ru-RU"/>
        </w:rPr>
        <w:t>учитывая протокол</w:t>
      </w:r>
      <w:r w:rsidR="0066172F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086B9F" w:rsidRPr="00A568F9">
        <w:rPr>
          <w:rFonts w:ascii="Times New Roman" w:hAnsi="Times New Roman" w:cs="Times New Roman"/>
          <w:sz w:val="28"/>
          <w:szCs w:val="28"/>
          <w:lang w:val="ru-RU"/>
        </w:rPr>
        <w:t xml:space="preserve"> публичных слушаний и заключение о результатах публичных слушаний от </w:t>
      </w:r>
      <w:r w:rsidR="00971D74">
        <w:rPr>
          <w:rFonts w:ascii="Times New Roman" w:hAnsi="Times New Roman" w:cs="Times New Roman"/>
          <w:sz w:val="28"/>
          <w:szCs w:val="28"/>
          <w:lang w:val="ru-RU"/>
        </w:rPr>
        <w:t>19</w:t>
      </w:r>
      <w:r w:rsidR="00A568F9" w:rsidRPr="00A568F9">
        <w:rPr>
          <w:rFonts w:ascii="Times New Roman" w:hAnsi="Times New Roman" w:cs="Times New Roman"/>
          <w:sz w:val="28"/>
          <w:szCs w:val="28"/>
          <w:lang w:val="ru-RU"/>
        </w:rPr>
        <w:t>.1</w:t>
      </w:r>
      <w:r w:rsidR="00BE24F5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A568F9" w:rsidRPr="00A568F9">
        <w:rPr>
          <w:rFonts w:ascii="Times New Roman" w:hAnsi="Times New Roman" w:cs="Times New Roman"/>
          <w:sz w:val="28"/>
          <w:szCs w:val="28"/>
          <w:lang w:val="ru-RU"/>
        </w:rPr>
        <w:t>.2024</w:t>
      </w:r>
      <w:bookmarkStart w:id="1" w:name="_GoBack"/>
      <w:bookmarkEnd w:id="1"/>
      <w:r w:rsidR="008630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84791" w:rsidRPr="00A568F9">
        <w:rPr>
          <w:rFonts w:ascii="Times New Roman" w:hAnsi="Times New Roman" w:cs="Times New Roman"/>
          <w:sz w:val="28"/>
          <w:szCs w:val="28"/>
          <w:lang w:val="ru-RU"/>
        </w:rPr>
        <w:t>п р и к а з ы в а ю:</w:t>
      </w:r>
    </w:p>
    <w:p w14:paraId="28FBF67A" w14:textId="77777777" w:rsidR="00F749F7" w:rsidRPr="007F552E" w:rsidRDefault="00F749F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</w:pPr>
    </w:p>
    <w:p w14:paraId="652B669B" w14:textId="4078721A" w:rsidR="00E83EC0" w:rsidRPr="00AC3903" w:rsidRDefault="00855AAD" w:rsidP="006956E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3903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F52D91" w:rsidRPr="00AC39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52175" w:rsidRPr="007A11C9">
        <w:rPr>
          <w:rFonts w:ascii="Times New Roman" w:hAnsi="Times New Roman" w:cs="Times New Roman"/>
          <w:sz w:val="28"/>
          <w:szCs w:val="28"/>
          <w:lang w:val="ru-RU"/>
        </w:rPr>
        <w:t>Утвердить прилагаем</w:t>
      </w:r>
      <w:r w:rsidR="00D86C5E" w:rsidRPr="007A11C9">
        <w:rPr>
          <w:rFonts w:ascii="Times New Roman" w:hAnsi="Times New Roman" w:cs="Times New Roman"/>
          <w:sz w:val="28"/>
          <w:szCs w:val="28"/>
          <w:lang w:val="ru-RU"/>
        </w:rPr>
        <w:t>ые</w:t>
      </w:r>
      <w:r w:rsidR="00452175" w:rsidRPr="007A11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367A9" w:rsidRPr="007A11C9">
        <w:rPr>
          <w:rFonts w:ascii="Times New Roman" w:hAnsi="Times New Roman" w:cs="Times New Roman"/>
          <w:sz w:val="28"/>
          <w:szCs w:val="28"/>
          <w:lang w:val="ru-RU"/>
        </w:rPr>
        <w:t xml:space="preserve">проект планировки территории и проект межевания территории </w:t>
      </w:r>
      <w:r w:rsidR="00BE24F5" w:rsidRPr="007A11C9">
        <w:rPr>
          <w:rFonts w:ascii="Times New Roman" w:hAnsi="Times New Roman" w:cs="Times New Roman"/>
          <w:sz w:val="28"/>
          <w:szCs w:val="28"/>
          <w:lang w:val="ru-RU"/>
        </w:rPr>
        <w:t xml:space="preserve">линейного </w:t>
      </w:r>
      <w:r w:rsidR="006956E5" w:rsidRPr="007A11C9">
        <w:rPr>
          <w:rFonts w:ascii="Times New Roman" w:hAnsi="Times New Roman" w:cs="Times New Roman"/>
          <w:sz w:val="28"/>
          <w:szCs w:val="28"/>
          <w:lang w:val="ru-RU"/>
        </w:rPr>
        <w:t>объекта «</w:t>
      </w:r>
      <w:r w:rsidR="007A11C9" w:rsidRPr="007A11C9">
        <w:rPr>
          <w:rFonts w:ascii="Times New Roman" w:hAnsi="Times New Roman" w:cs="Times New Roman"/>
          <w:sz w:val="28"/>
          <w:szCs w:val="28"/>
          <w:lang w:val="ru-RU"/>
        </w:rPr>
        <w:t xml:space="preserve">Обустройство куста скважин №1202гс1 </w:t>
      </w:r>
      <w:proofErr w:type="spellStart"/>
      <w:r w:rsidR="007A11C9" w:rsidRPr="007A11C9">
        <w:rPr>
          <w:rFonts w:ascii="Times New Roman" w:hAnsi="Times New Roman" w:cs="Times New Roman"/>
          <w:sz w:val="28"/>
          <w:szCs w:val="28"/>
          <w:lang w:val="ru-RU"/>
        </w:rPr>
        <w:t>Туймазинского</w:t>
      </w:r>
      <w:proofErr w:type="spellEnd"/>
      <w:r w:rsidR="007A11C9" w:rsidRPr="007A11C9">
        <w:rPr>
          <w:rFonts w:ascii="Times New Roman" w:hAnsi="Times New Roman" w:cs="Times New Roman"/>
          <w:sz w:val="28"/>
          <w:szCs w:val="28"/>
          <w:lang w:val="ru-RU"/>
        </w:rPr>
        <w:t xml:space="preserve"> нефтяного месторождения и линейных коммуникаций для куста скважин №1202гс1 </w:t>
      </w:r>
      <w:proofErr w:type="spellStart"/>
      <w:r w:rsidR="007A11C9" w:rsidRPr="007A11C9">
        <w:rPr>
          <w:rFonts w:ascii="Times New Roman" w:hAnsi="Times New Roman" w:cs="Times New Roman"/>
          <w:sz w:val="28"/>
          <w:szCs w:val="28"/>
          <w:lang w:val="ru-RU"/>
        </w:rPr>
        <w:t>Туймазинского</w:t>
      </w:r>
      <w:proofErr w:type="spellEnd"/>
      <w:r w:rsidR="007A11C9" w:rsidRPr="007A11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91931">
        <w:rPr>
          <w:rFonts w:ascii="Times New Roman" w:hAnsi="Times New Roman" w:cs="Times New Roman"/>
          <w:sz w:val="28"/>
          <w:szCs w:val="28"/>
          <w:lang w:val="ru-RU"/>
        </w:rPr>
        <w:t xml:space="preserve">нефтяного </w:t>
      </w:r>
      <w:r w:rsidR="007A11C9" w:rsidRPr="007A11C9">
        <w:rPr>
          <w:rFonts w:ascii="Times New Roman" w:hAnsi="Times New Roman" w:cs="Times New Roman"/>
          <w:sz w:val="28"/>
          <w:szCs w:val="28"/>
          <w:lang w:val="ru-RU"/>
        </w:rPr>
        <w:t>месторождения</w:t>
      </w:r>
      <w:r w:rsidR="006956E5" w:rsidRPr="007A11C9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E83EC0" w:rsidRPr="007A11C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D0C42AB" w14:textId="77777777" w:rsidR="005239A4" w:rsidRPr="00254F07" w:rsidRDefault="005239A4" w:rsidP="006956E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4F07">
        <w:rPr>
          <w:rFonts w:ascii="Times New Roman" w:hAnsi="Times New Roman" w:cs="Times New Roman"/>
          <w:sz w:val="28"/>
          <w:szCs w:val="28"/>
          <w:lang w:val="ru-RU"/>
        </w:rPr>
        <w:t>2. Юридическому отделу (</w:t>
      </w:r>
      <w:proofErr w:type="spellStart"/>
      <w:r w:rsidRPr="00254F07">
        <w:rPr>
          <w:rFonts w:ascii="Times New Roman" w:hAnsi="Times New Roman" w:cs="Times New Roman"/>
          <w:sz w:val="28"/>
          <w:szCs w:val="28"/>
          <w:lang w:val="ru-RU"/>
        </w:rPr>
        <w:t>Р.И.Кузьмину</w:t>
      </w:r>
      <w:proofErr w:type="spellEnd"/>
      <w:r w:rsidRPr="00254F07">
        <w:rPr>
          <w:rFonts w:ascii="Times New Roman" w:hAnsi="Times New Roman" w:cs="Times New Roman"/>
          <w:sz w:val="28"/>
          <w:szCs w:val="28"/>
          <w:lang w:val="ru-RU"/>
        </w:rPr>
        <w:t>) обеспечить направление настоящего приказа на государственную регистрацию в Министерство юстиции Республики Татарстан.</w:t>
      </w:r>
    </w:p>
    <w:p w14:paraId="6A666559" w14:textId="77777777" w:rsidR="00E83EC0" w:rsidRPr="00D304B1" w:rsidRDefault="002615E5" w:rsidP="00E83EC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04B1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E83EC0" w:rsidRPr="00D304B1">
        <w:rPr>
          <w:rFonts w:ascii="Times New Roman" w:hAnsi="Times New Roman" w:cs="Times New Roman"/>
          <w:sz w:val="28"/>
          <w:szCs w:val="28"/>
          <w:lang w:val="ru-RU"/>
        </w:rPr>
        <w:t>. Сектору взаимодействия со средствами массовой информации (</w:t>
      </w:r>
      <w:proofErr w:type="spellStart"/>
      <w:r w:rsidR="00E83EC0" w:rsidRPr="00D304B1">
        <w:rPr>
          <w:rFonts w:ascii="Times New Roman" w:hAnsi="Times New Roman" w:cs="Times New Roman"/>
          <w:sz w:val="28"/>
          <w:szCs w:val="28"/>
          <w:lang w:val="ru-RU"/>
        </w:rPr>
        <w:t>Р.Ж.Зайнуллиной</w:t>
      </w:r>
      <w:proofErr w:type="spellEnd"/>
      <w:r w:rsidR="00E83EC0" w:rsidRPr="00D304B1">
        <w:rPr>
          <w:rFonts w:ascii="Times New Roman" w:hAnsi="Times New Roman" w:cs="Times New Roman"/>
          <w:sz w:val="28"/>
          <w:szCs w:val="28"/>
          <w:lang w:val="ru-RU"/>
        </w:rPr>
        <w:t xml:space="preserve">) обеспечить размещение настоящего приказа на официальном сайте Министерства строительства, архитектуры и жилищно-коммунального хозяйства Республики Татарстан в информационно-телекоммуникационной сети </w:t>
      </w:r>
      <w:r w:rsidR="00E83EC0" w:rsidRPr="00D304B1">
        <w:rPr>
          <w:rFonts w:ascii="Times New Roman" w:hAnsi="Times New Roman" w:cs="Times New Roman"/>
          <w:sz w:val="28"/>
          <w:szCs w:val="28"/>
          <w:lang w:val="ru-RU"/>
        </w:rPr>
        <w:lastRenderedPageBreak/>
        <w:t>«Интернет».</w:t>
      </w:r>
    </w:p>
    <w:p w14:paraId="754AEF41" w14:textId="77777777" w:rsidR="002615E5" w:rsidRPr="00D304B1" w:rsidRDefault="002615E5" w:rsidP="002615E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04B1">
        <w:rPr>
          <w:rFonts w:ascii="Times New Roman" w:hAnsi="Times New Roman" w:cs="Times New Roman"/>
          <w:sz w:val="28"/>
          <w:szCs w:val="28"/>
          <w:lang w:val="ru-RU"/>
        </w:rPr>
        <w:t>4. Установить, что настоящий приказ вступает в силу со дня его официального опубликования.</w:t>
      </w:r>
    </w:p>
    <w:p w14:paraId="56C98E58" w14:textId="7C38632A" w:rsidR="00A40CCA" w:rsidRPr="00D304B1" w:rsidRDefault="002615E5" w:rsidP="00A40CC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04B1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E83EC0" w:rsidRPr="00D304B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086334" w:rsidRPr="00D304B1">
        <w:rPr>
          <w:rFonts w:ascii="Times New Roman" w:hAnsi="Times New Roman" w:cs="Times New Roman"/>
          <w:sz w:val="28"/>
          <w:szCs w:val="28"/>
          <w:lang w:val="ru-RU"/>
        </w:rPr>
        <w:t xml:space="preserve">Начальнику отдела развития </w:t>
      </w:r>
      <w:proofErr w:type="spellStart"/>
      <w:r w:rsidR="00D304B1" w:rsidRPr="00D304B1">
        <w:rPr>
          <w:rFonts w:ascii="Times New Roman" w:hAnsi="Times New Roman" w:cs="Times New Roman"/>
          <w:sz w:val="28"/>
          <w:szCs w:val="28"/>
          <w:lang w:val="ru-RU"/>
        </w:rPr>
        <w:t>Альметьевской</w:t>
      </w:r>
      <w:proofErr w:type="spellEnd"/>
      <w:r w:rsidR="00D304B1" w:rsidRPr="00D304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A14D1" w:rsidRPr="00D304B1">
        <w:rPr>
          <w:rFonts w:ascii="Times New Roman" w:hAnsi="Times New Roman" w:cs="Times New Roman"/>
          <w:sz w:val="28"/>
          <w:szCs w:val="28"/>
          <w:lang w:val="ru-RU"/>
        </w:rPr>
        <w:t>агломерации</w:t>
      </w:r>
      <w:r w:rsidR="00086334" w:rsidRPr="00D304B1">
        <w:rPr>
          <w:rFonts w:ascii="Times New Roman" w:hAnsi="Times New Roman" w:cs="Times New Roman"/>
          <w:sz w:val="28"/>
          <w:szCs w:val="28"/>
          <w:lang w:val="ru-RU"/>
        </w:rPr>
        <w:t xml:space="preserve"> управления развития агломераций </w:t>
      </w:r>
      <w:r w:rsidR="00CA14D1" w:rsidRPr="00D304B1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086334" w:rsidRPr="00D304B1">
        <w:rPr>
          <w:rFonts w:ascii="Times New Roman" w:hAnsi="Times New Roman" w:cs="Times New Roman"/>
          <w:sz w:val="28"/>
          <w:szCs w:val="28"/>
          <w:lang w:val="ru-RU"/>
        </w:rPr>
        <w:t>епартамента развития территорий (</w:t>
      </w:r>
      <w:proofErr w:type="spellStart"/>
      <w:r w:rsidR="00D304B1" w:rsidRPr="00D304B1">
        <w:rPr>
          <w:rFonts w:ascii="Times New Roman" w:hAnsi="Times New Roman" w:cs="Times New Roman"/>
          <w:sz w:val="28"/>
          <w:szCs w:val="28"/>
          <w:lang w:val="ru-RU"/>
        </w:rPr>
        <w:t>О.М.Менгазитдиновой</w:t>
      </w:r>
      <w:proofErr w:type="spellEnd"/>
      <w:r w:rsidR="00086334" w:rsidRPr="00D304B1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A40CCA" w:rsidRPr="00D304B1">
        <w:rPr>
          <w:rFonts w:ascii="Times New Roman" w:hAnsi="Times New Roman" w:cs="Times New Roman"/>
          <w:sz w:val="28"/>
          <w:szCs w:val="28"/>
          <w:lang w:val="ru-RU"/>
        </w:rPr>
        <w:t xml:space="preserve"> обеспечить направление настоящего приказа Главе </w:t>
      </w:r>
      <w:proofErr w:type="spellStart"/>
      <w:r w:rsidR="00D304B1" w:rsidRPr="00D304B1">
        <w:rPr>
          <w:rFonts w:ascii="Times New Roman" w:hAnsi="Times New Roman" w:cs="Times New Roman"/>
          <w:sz w:val="28"/>
          <w:szCs w:val="28"/>
          <w:lang w:val="ru-RU"/>
        </w:rPr>
        <w:t>Альметьевского</w:t>
      </w:r>
      <w:proofErr w:type="spellEnd"/>
      <w:r w:rsidR="00A40CCA" w:rsidRPr="00D304B1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 Республики Татарстан</w:t>
      </w:r>
      <w:r w:rsidR="00086B9F" w:rsidRPr="00D304B1">
        <w:rPr>
          <w:rFonts w:ascii="Times New Roman" w:hAnsi="Times New Roman" w:cs="Times New Roman"/>
          <w:sz w:val="28"/>
          <w:szCs w:val="28"/>
          <w:lang w:val="ru-RU"/>
        </w:rPr>
        <w:t xml:space="preserve"> в течение 7 дней с </w:t>
      </w:r>
      <w:r w:rsidR="004A6F2C">
        <w:rPr>
          <w:rFonts w:ascii="Times New Roman" w:hAnsi="Times New Roman" w:cs="Times New Roman"/>
          <w:sz w:val="28"/>
          <w:szCs w:val="28"/>
          <w:lang w:val="ru-RU"/>
        </w:rPr>
        <w:t xml:space="preserve">момента </w:t>
      </w:r>
      <w:r w:rsidR="00086B9F" w:rsidRPr="00D304B1">
        <w:rPr>
          <w:rFonts w:ascii="Times New Roman" w:hAnsi="Times New Roman" w:cs="Times New Roman"/>
          <w:sz w:val="28"/>
          <w:szCs w:val="28"/>
          <w:lang w:val="ru-RU"/>
        </w:rPr>
        <w:t>вступления в силу настоящего приказа.</w:t>
      </w:r>
    </w:p>
    <w:p w14:paraId="0D669805" w14:textId="38A78996" w:rsidR="00A40CCA" w:rsidRPr="00A40CCA" w:rsidRDefault="002615E5" w:rsidP="00A40CC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04B1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A40CCA" w:rsidRPr="00D304B1">
        <w:rPr>
          <w:rFonts w:ascii="Times New Roman" w:hAnsi="Times New Roman" w:cs="Times New Roman"/>
          <w:sz w:val="28"/>
          <w:szCs w:val="28"/>
          <w:lang w:val="ru-RU"/>
        </w:rPr>
        <w:t xml:space="preserve">. Контроль за исполнением настоящего приказа возложить на </w:t>
      </w:r>
      <w:r w:rsidR="00D07A3E" w:rsidRPr="00D304B1">
        <w:rPr>
          <w:rFonts w:ascii="Times New Roman" w:hAnsi="Times New Roman" w:cs="Times New Roman"/>
          <w:sz w:val="28"/>
          <w:szCs w:val="28"/>
          <w:lang w:val="ru-RU"/>
        </w:rPr>
        <w:t xml:space="preserve">начальника управления </w:t>
      </w:r>
      <w:r w:rsidR="00044A16">
        <w:rPr>
          <w:rFonts w:ascii="Times New Roman" w:hAnsi="Times New Roman" w:cs="Times New Roman"/>
          <w:sz w:val="28"/>
          <w:szCs w:val="28"/>
          <w:lang w:val="ru-RU"/>
        </w:rPr>
        <w:t xml:space="preserve">развития </w:t>
      </w:r>
      <w:r w:rsidR="00D07A3E" w:rsidRPr="00D304B1">
        <w:rPr>
          <w:rFonts w:ascii="Times New Roman" w:hAnsi="Times New Roman" w:cs="Times New Roman"/>
          <w:sz w:val="28"/>
          <w:szCs w:val="28"/>
          <w:lang w:val="ru-RU"/>
        </w:rPr>
        <w:t xml:space="preserve">агломераций департамента развития территорий </w:t>
      </w:r>
      <w:proofErr w:type="spellStart"/>
      <w:r w:rsidR="00D07A3E" w:rsidRPr="00D304B1">
        <w:rPr>
          <w:rFonts w:ascii="Times New Roman" w:hAnsi="Times New Roman" w:cs="Times New Roman"/>
          <w:sz w:val="28"/>
          <w:szCs w:val="28"/>
          <w:lang w:val="ru-RU"/>
        </w:rPr>
        <w:t>С.А.Рыбакова</w:t>
      </w:r>
      <w:proofErr w:type="spellEnd"/>
      <w:r w:rsidR="00A40CCA" w:rsidRPr="00D304B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3E2A752" w14:textId="77777777" w:rsidR="00F54460" w:rsidRPr="00F54460" w:rsidRDefault="00F54460" w:rsidP="00A40CCA">
      <w:pPr>
        <w:pStyle w:val="a4"/>
        <w:ind w:firstLine="709"/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14:paraId="1939D4C6" w14:textId="77777777" w:rsidR="00F54460" w:rsidRPr="00F54460" w:rsidRDefault="00F54460" w:rsidP="00F54460">
      <w:pPr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14:paraId="5AA47D8E" w14:textId="77777777" w:rsidR="00F54460" w:rsidRPr="00F54460" w:rsidRDefault="00F54460" w:rsidP="00F54460">
      <w:pPr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14:paraId="73719151" w14:textId="77777777" w:rsidR="00F54460" w:rsidRPr="00F54460" w:rsidRDefault="00F54460" w:rsidP="00F54460">
      <w:pPr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14:paraId="66E0BD5F" w14:textId="77777777" w:rsidR="00FA06EA" w:rsidRPr="002615E5" w:rsidRDefault="00A40CCA" w:rsidP="00A40CCA">
      <w:pPr>
        <w:pStyle w:val="a4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615E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Заместитель министра                                                    </w:t>
      </w:r>
      <w:r w:rsidR="002615E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</w:t>
      </w:r>
      <w:r w:rsidRPr="002615E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                      </w:t>
      </w:r>
      <w:proofErr w:type="spellStart"/>
      <w:r w:rsidRPr="002615E5">
        <w:rPr>
          <w:rFonts w:ascii="Times New Roman" w:hAnsi="Times New Roman" w:cs="Times New Roman"/>
          <w:bCs/>
          <w:sz w:val="28"/>
          <w:szCs w:val="28"/>
          <w:lang w:val="ru-RU"/>
        </w:rPr>
        <w:t>В.Н.Кудряшев</w:t>
      </w:r>
      <w:proofErr w:type="spellEnd"/>
    </w:p>
    <w:p w14:paraId="012E54CD" w14:textId="77777777" w:rsidR="00A40CCA" w:rsidRDefault="00A40CCA" w:rsidP="00A40CCA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9F226CE" w14:textId="77777777" w:rsidR="00A568F9" w:rsidRDefault="00A568F9" w:rsidP="00A40CCA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3C34C56" w14:textId="77777777" w:rsidR="00A568F9" w:rsidRDefault="00A568F9" w:rsidP="00A40CCA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98BF31A" w14:textId="77777777" w:rsidR="00A568F9" w:rsidRDefault="00A568F9" w:rsidP="00A40CCA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D1664D0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1CAF6CA9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3C3FD551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03AA9646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1F24CF0F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3C856144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3960FC08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304EE849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3E31508C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92A3344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2782B39D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D231CCA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1EF8BEF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2A611DCF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15FDF91F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122501EB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9585347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48D8A124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9115459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4E49F727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1566A3BE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4A558B76" w14:textId="793AE453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3564900" w14:textId="003B60CB" w:rsidR="00281CFE" w:rsidRDefault="00281CFE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00FCEC6B" w14:textId="02067FD8" w:rsidR="00281CFE" w:rsidRDefault="00281CFE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4E634172" w14:textId="50D28583" w:rsidR="00281CFE" w:rsidRDefault="00281CFE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3758CDEE" w14:textId="64E0E70B" w:rsidR="00281CFE" w:rsidRDefault="00281CFE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230C8B0E" w14:textId="333F6DCE" w:rsidR="00281CFE" w:rsidRDefault="00281CFE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3906797F" w14:textId="77777777" w:rsidR="00281CFE" w:rsidRDefault="00281CFE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2ED3AA20" w14:textId="26E0D29C" w:rsidR="00A40CCA" w:rsidRPr="00D3029C" w:rsidRDefault="00A40CCA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Утвержден</w:t>
      </w:r>
    </w:p>
    <w:p w14:paraId="0932666B" w14:textId="77777777" w:rsidR="00086334" w:rsidRDefault="00A40CCA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3029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иказом Министерства </w:t>
      </w:r>
    </w:p>
    <w:p w14:paraId="6D8FD3B6" w14:textId="77777777" w:rsidR="00A40CCA" w:rsidRDefault="00A40CCA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3029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троительства, архитектуры и жилищно-коммунального </w:t>
      </w:r>
    </w:p>
    <w:p w14:paraId="41B9D9D7" w14:textId="77777777" w:rsidR="00A40CCA" w:rsidRPr="00D3029C" w:rsidRDefault="00A40CCA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3029C">
        <w:rPr>
          <w:rFonts w:ascii="Times New Roman" w:eastAsia="Calibri" w:hAnsi="Times New Roman" w:cs="Times New Roman"/>
          <w:sz w:val="28"/>
          <w:szCs w:val="28"/>
          <w:lang w:val="ru-RU"/>
        </w:rPr>
        <w:t>хозяйства Республики Татарстан</w:t>
      </w:r>
    </w:p>
    <w:p w14:paraId="11E6D62A" w14:textId="77777777" w:rsidR="00A40CCA" w:rsidRPr="00D3029C" w:rsidRDefault="00A40CCA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3029C">
        <w:rPr>
          <w:rFonts w:ascii="Times New Roman" w:eastAsia="Calibri" w:hAnsi="Times New Roman" w:cs="Times New Roman"/>
          <w:sz w:val="28"/>
          <w:szCs w:val="28"/>
          <w:lang w:val="ru-RU"/>
        </w:rPr>
        <w:t>от___________№______</w:t>
      </w:r>
    </w:p>
    <w:p w14:paraId="5FB2C08E" w14:textId="77777777" w:rsidR="00A40CCA" w:rsidRPr="00D3029C" w:rsidRDefault="00A40CCA" w:rsidP="00A40CCA">
      <w:pPr>
        <w:widowControl/>
        <w:suppressAutoHyphens w:val="0"/>
        <w:ind w:left="482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791E35F" w14:textId="77777777" w:rsidR="00A40CCA" w:rsidRPr="00D3029C" w:rsidRDefault="00A40CCA" w:rsidP="00A40CCA">
      <w:pPr>
        <w:widowControl/>
        <w:suppressAutoHyphens w:val="0"/>
        <w:ind w:left="482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2CCA0E8" w14:textId="77777777" w:rsidR="00A40CCA" w:rsidRPr="00D3029C" w:rsidRDefault="00A40CCA" w:rsidP="00A40CCA">
      <w:pPr>
        <w:widowControl/>
        <w:suppressAutoHyphens w:val="0"/>
        <w:ind w:left="482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5F45C59D" w14:textId="77777777" w:rsidR="00A40CCA" w:rsidRPr="00D3029C" w:rsidRDefault="00A40CCA" w:rsidP="00A40CCA">
      <w:pPr>
        <w:widowControl/>
        <w:suppressAutoHyphens w:val="0"/>
        <w:ind w:left="482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124A42D4" w14:textId="07FB1A94" w:rsidR="00281CFE" w:rsidRDefault="00086334" w:rsidP="00254F07">
      <w:pPr>
        <w:pStyle w:val="a4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  <w:r w:rsidRPr="003A4BB7">
        <w:rPr>
          <w:rFonts w:ascii="Times New Roman" w:eastAsia="Calibri" w:hAnsi="Times New Roman" w:cs="Times New Roman"/>
          <w:sz w:val="36"/>
          <w:szCs w:val="36"/>
          <w:lang w:val="ru-RU"/>
        </w:rPr>
        <w:t>Проект</w:t>
      </w:r>
      <w:r w:rsidR="00A40CCA" w:rsidRPr="003A4BB7">
        <w:rPr>
          <w:rFonts w:ascii="Times New Roman" w:eastAsia="Calibri" w:hAnsi="Times New Roman" w:cs="Times New Roman"/>
          <w:sz w:val="36"/>
          <w:szCs w:val="36"/>
          <w:lang w:val="ru-RU"/>
        </w:rPr>
        <w:t xml:space="preserve"> планировки территории </w:t>
      </w:r>
      <w:r w:rsidR="004A6F2C">
        <w:rPr>
          <w:rFonts w:ascii="Times New Roman" w:eastAsia="Calibri" w:hAnsi="Times New Roman" w:cs="Times New Roman"/>
          <w:sz w:val="36"/>
          <w:szCs w:val="36"/>
          <w:lang w:val="ru-RU"/>
        </w:rPr>
        <w:t xml:space="preserve">линейного объекта </w:t>
      </w:r>
      <w:r w:rsidR="00A40CCA" w:rsidRPr="003A4BB7">
        <w:rPr>
          <w:rFonts w:ascii="Times New Roman" w:eastAsia="Calibri" w:hAnsi="Times New Roman" w:cs="Times New Roman"/>
          <w:sz w:val="36"/>
          <w:szCs w:val="36"/>
          <w:lang w:val="ru-RU"/>
        </w:rPr>
        <w:t>«</w:t>
      </w:r>
      <w:r w:rsidR="00A97B2A">
        <w:rPr>
          <w:rFonts w:ascii="Times New Roman" w:eastAsia="Calibri" w:hAnsi="Times New Roman" w:cs="Times New Roman"/>
          <w:sz w:val="36"/>
          <w:szCs w:val="36"/>
          <w:lang w:val="ru-RU"/>
        </w:rPr>
        <w:t>Обустройство куста скважин №</w:t>
      </w:r>
      <w:r w:rsidR="00736A75">
        <w:rPr>
          <w:rFonts w:ascii="Times New Roman" w:eastAsia="Calibri" w:hAnsi="Times New Roman" w:cs="Times New Roman"/>
          <w:sz w:val="36"/>
          <w:szCs w:val="36"/>
          <w:lang w:val="ru-RU"/>
        </w:rPr>
        <w:t xml:space="preserve">1202гс1 </w:t>
      </w:r>
      <w:proofErr w:type="spellStart"/>
      <w:r w:rsidR="00736A75">
        <w:rPr>
          <w:rFonts w:ascii="Times New Roman" w:eastAsia="Calibri" w:hAnsi="Times New Roman" w:cs="Times New Roman"/>
          <w:sz w:val="36"/>
          <w:szCs w:val="36"/>
          <w:lang w:val="ru-RU"/>
        </w:rPr>
        <w:t>Туймазинского</w:t>
      </w:r>
      <w:proofErr w:type="spellEnd"/>
      <w:r w:rsidR="00736A75">
        <w:rPr>
          <w:rFonts w:ascii="Times New Roman" w:eastAsia="Calibri" w:hAnsi="Times New Roman" w:cs="Times New Roman"/>
          <w:sz w:val="36"/>
          <w:szCs w:val="36"/>
          <w:lang w:val="ru-RU"/>
        </w:rPr>
        <w:t xml:space="preserve"> нефтяного </w:t>
      </w:r>
      <w:r w:rsidR="00A97B2A">
        <w:rPr>
          <w:rFonts w:ascii="Times New Roman" w:eastAsia="Calibri" w:hAnsi="Times New Roman" w:cs="Times New Roman"/>
          <w:sz w:val="36"/>
          <w:szCs w:val="36"/>
          <w:lang w:val="ru-RU"/>
        </w:rPr>
        <w:t>месторождения</w:t>
      </w:r>
      <w:r w:rsidR="00736A75">
        <w:rPr>
          <w:rFonts w:ascii="Times New Roman" w:eastAsia="Calibri" w:hAnsi="Times New Roman" w:cs="Times New Roman"/>
          <w:sz w:val="36"/>
          <w:szCs w:val="36"/>
          <w:lang w:val="ru-RU"/>
        </w:rPr>
        <w:t xml:space="preserve"> и линейных коммуникаций для куста скважин №1202гс1 </w:t>
      </w:r>
      <w:proofErr w:type="spellStart"/>
      <w:r w:rsidR="00736A75">
        <w:rPr>
          <w:rFonts w:ascii="Times New Roman" w:eastAsia="Calibri" w:hAnsi="Times New Roman" w:cs="Times New Roman"/>
          <w:sz w:val="36"/>
          <w:szCs w:val="36"/>
          <w:lang w:val="ru-RU"/>
        </w:rPr>
        <w:t>Туймазинского</w:t>
      </w:r>
      <w:proofErr w:type="spellEnd"/>
      <w:r w:rsidR="00736A75">
        <w:rPr>
          <w:rFonts w:ascii="Times New Roman" w:eastAsia="Calibri" w:hAnsi="Times New Roman" w:cs="Times New Roman"/>
          <w:sz w:val="36"/>
          <w:szCs w:val="36"/>
          <w:lang w:val="ru-RU"/>
        </w:rPr>
        <w:t xml:space="preserve"> месторождения</w:t>
      </w:r>
      <w:r w:rsidR="00254F07">
        <w:rPr>
          <w:rFonts w:ascii="Times New Roman" w:eastAsia="Calibri" w:hAnsi="Times New Roman" w:cs="Times New Roman"/>
          <w:sz w:val="36"/>
          <w:szCs w:val="36"/>
          <w:lang w:val="ru-RU"/>
        </w:rPr>
        <w:t xml:space="preserve">» </w:t>
      </w:r>
    </w:p>
    <w:p w14:paraId="47375830" w14:textId="313EFAA9" w:rsidR="004A6F2C" w:rsidRDefault="004A6F2C" w:rsidP="00254F07">
      <w:pPr>
        <w:pStyle w:val="a4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5822FB56" w14:textId="5110F931" w:rsidR="004A6F2C" w:rsidRDefault="004A6F2C" w:rsidP="00254F07">
      <w:pPr>
        <w:pStyle w:val="a4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1334BCAC" w14:textId="6936CD3A" w:rsidR="004A6F2C" w:rsidRDefault="004A6F2C" w:rsidP="00254F07">
      <w:pPr>
        <w:pStyle w:val="a4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766C137E" w14:textId="2B34B86B" w:rsidR="004A6F2C" w:rsidRDefault="004A6F2C" w:rsidP="00254F07">
      <w:pPr>
        <w:pStyle w:val="a4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2093AD3A" w14:textId="5C694111" w:rsidR="004A6F2C" w:rsidRDefault="004A6F2C" w:rsidP="00254F07">
      <w:pPr>
        <w:pStyle w:val="a4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4CF20F74" w14:textId="7D47ACA7" w:rsidR="004A6F2C" w:rsidRDefault="004A6F2C" w:rsidP="00254F07">
      <w:pPr>
        <w:pStyle w:val="a4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41B788DD" w14:textId="390A6C6A" w:rsidR="004A6F2C" w:rsidRDefault="004A6F2C" w:rsidP="00254F07">
      <w:pPr>
        <w:pStyle w:val="a4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5FEDE816" w14:textId="44ED7C11" w:rsidR="004A6F2C" w:rsidRDefault="004A6F2C" w:rsidP="00254F07">
      <w:pPr>
        <w:pStyle w:val="a4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65BD7D7A" w14:textId="3183A157" w:rsidR="004A6F2C" w:rsidRDefault="004A6F2C" w:rsidP="00254F07">
      <w:pPr>
        <w:pStyle w:val="a4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21D14F4A" w14:textId="75DB84B3" w:rsidR="004A6F2C" w:rsidRDefault="004A6F2C" w:rsidP="00254F07">
      <w:pPr>
        <w:pStyle w:val="a4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017EB76D" w14:textId="754F6F64" w:rsidR="004A6F2C" w:rsidRDefault="004A6F2C" w:rsidP="00254F07">
      <w:pPr>
        <w:pStyle w:val="a4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03714246" w14:textId="2B082882" w:rsidR="004A6F2C" w:rsidRDefault="004A6F2C" w:rsidP="00254F07">
      <w:pPr>
        <w:pStyle w:val="a4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7306DC17" w14:textId="69364887" w:rsidR="004A6F2C" w:rsidRDefault="004A6F2C" w:rsidP="00254F07">
      <w:pPr>
        <w:pStyle w:val="a4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62894BB7" w14:textId="482AA22B" w:rsidR="004A6F2C" w:rsidRDefault="004A6F2C" w:rsidP="00254F07">
      <w:pPr>
        <w:pStyle w:val="a4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269C1AAC" w14:textId="4DB80429" w:rsidR="004A6F2C" w:rsidRDefault="004A6F2C" w:rsidP="00254F07">
      <w:pPr>
        <w:pStyle w:val="a4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27848445" w14:textId="21D309B5" w:rsidR="004A6F2C" w:rsidRDefault="004A6F2C" w:rsidP="00254F07">
      <w:pPr>
        <w:pStyle w:val="a4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382838E6" w14:textId="7A1BA8B7" w:rsidR="004A6F2C" w:rsidRDefault="004A6F2C" w:rsidP="00254F07">
      <w:pPr>
        <w:pStyle w:val="a4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12247A88" w14:textId="1C7D653C" w:rsidR="004A6F2C" w:rsidRDefault="004A6F2C" w:rsidP="00254F07">
      <w:pPr>
        <w:pStyle w:val="a4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11A1809F" w14:textId="7BD014B9" w:rsidR="004A6F2C" w:rsidRDefault="004A6F2C" w:rsidP="00254F07">
      <w:pPr>
        <w:pStyle w:val="a4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4287B93D" w14:textId="77777777" w:rsidR="004A6F2C" w:rsidRDefault="004A6F2C" w:rsidP="004A6F2C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BDA2C1A" w14:textId="77777777" w:rsidR="004A6F2C" w:rsidRPr="00D3029C" w:rsidRDefault="004A6F2C" w:rsidP="004A6F2C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Утвержден</w:t>
      </w:r>
    </w:p>
    <w:p w14:paraId="2BDAE492" w14:textId="77777777" w:rsidR="004A6F2C" w:rsidRDefault="004A6F2C" w:rsidP="004A6F2C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3029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иказом Министерства </w:t>
      </w:r>
    </w:p>
    <w:p w14:paraId="077F8A16" w14:textId="77777777" w:rsidR="004A6F2C" w:rsidRDefault="004A6F2C" w:rsidP="004A6F2C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3029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троительства, архитектуры и жилищно-коммунального </w:t>
      </w:r>
    </w:p>
    <w:p w14:paraId="42E127B0" w14:textId="77777777" w:rsidR="004A6F2C" w:rsidRPr="00D3029C" w:rsidRDefault="004A6F2C" w:rsidP="004A6F2C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3029C">
        <w:rPr>
          <w:rFonts w:ascii="Times New Roman" w:eastAsia="Calibri" w:hAnsi="Times New Roman" w:cs="Times New Roman"/>
          <w:sz w:val="28"/>
          <w:szCs w:val="28"/>
          <w:lang w:val="ru-RU"/>
        </w:rPr>
        <w:t>хозяйства Республики Татарстан</w:t>
      </w:r>
    </w:p>
    <w:p w14:paraId="52BC5F88" w14:textId="77777777" w:rsidR="004A6F2C" w:rsidRPr="00D3029C" w:rsidRDefault="004A6F2C" w:rsidP="004A6F2C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3029C">
        <w:rPr>
          <w:rFonts w:ascii="Times New Roman" w:eastAsia="Calibri" w:hAnsi="Times New Roman" w:cs="Times New Roman"/>
          <w:sz w:val="28"/>
          <w:szCs w:val="28"/>
          <w:lang w:val="ru-RU"/>
        </w:rPr>
        <w:t>от___________№______</w:t>
      </w:r>
    </w:p>
    <w:p w14:paraId="1FA9C105" w14:textId="77777777" w:rsidR="004A6F2C" w:rsidRPr="00D3029C" w:rsidRDefault="004A6F2C" w:rsidP="004A6F2C">
      <w:pPr>
        <w:widowControl/>
        <w:suppressAutoHyphens w:val="0"/>
        <w:ind w:left="482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4E5EA3C6" w14:textId="77777777" w:rsidR="004A6F2C" w:rsidRPr="00D3029C" w:rsidRDefault="004A6F2C" w:rsidP="004A6F2C">
      <w:pPr>
        <w:widowControl/>
        <w:suppressAutoHyphens w:val="0"/>
        <w:ind w:left="482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1FBDBD4C" w14:textId="77777777" w:rsidR="004A6F2C" w:rsidRPr="00D3029C" w:rsidRDefault="004A6F2C" w:rsidP="004A6F2C">
      <w:pPr>
        <w:widowControl/>
        <w:suppressAutoHyphens w:val="0"/>
        <w:ind w:left="482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4D13C255" w14:textId="77777777" w:rsidR="004A6F2C" w:rsidRPr="00D3029C" w:rsidRDefault="004A6F2C" w:rsidP="004A6F2C">
      <w:pPr>
        <w:widowControl/>
        <w:suppressAutoHyphens w:val="0"/>
        <w:ind w:left="482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0A1319CA" w14:textId="3D2FAC1E" w:rsidR="004A6F2C" w:rsidRDefault="004A6F2C" w:rsidP="004A6F2C">
      <w:pPr>
        <w:pStyle w:val="a4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  <w:r w:rsidRPr="003A4BB7">
        <w:rPr>
          <w:rFonts w:ascii="Times New Roman" w:eastAsia="Calibri" w:hAnsi="Times New Roman" w:cs="Times New Roman"/>
          <w:sz w:val="36"/>
          <w:szCs w:val="36"/>
          <w:lang w:val="ru-RU"/>
        </w:rPr>
        <w:t xml:space="preserve">Проект </w:t>
      </w:r>
      <w:r>
        <w:rPr>
          <w:rFonts w:ascii="Times New Roman" w:eastAsia="Calibri" w:hAnsi="Times New Roman" w:cs="Times New Roman"/>
          <w:sz w:val="36"/>
          <w:szCs w:val="36"/>
          <w:lang w:val="ru-RU"/>
        </w:rPr>
        <w:t>межевания</w:t>
      </w:r>
      <w:r w:rsidRPr="003A4BB7">
        <w:rPr>
          <w:rFonts w:ascii="Times New Roman" w:eastAsia="Calibri" w:hAnsi="Times New Roman" w:cs="Times New Roman"/>
          <w:sz w:val="36"/>
          <w:szCs w:val="36"/>
          <w:lang w:val="ru-RU"/>
        </w:rPr>
        <w:t xml:space="preserve"> территории </w:t>
      </w:r>
      <w:r>
        <w:rPr>
          <w:rFonts w:ascii="Times New Roman" w:eastAsia="Calibri" w:hAnsi="Times New Roman" w:cs="Times New Roman"/>
          <w:sz w:val="36"/>
          <w:szCs w:val="36"/>
          <w:lang w:val="ru-RU"/>
        </w:rPr>
        <w:t xml:space="preserve">линейного объекта </w:t>
      </w:r>
      <w:r w:rsidRPr="003A4BB7">
        <w:rPr>
          <w:rFonts w:ascii="Times New Roman" w:eastAsia="Calibri" w:hAnsi="Times New Roman" w:cs="Times New Roman"/>
          <w:sz w:val="36"/>
          <w:szCs w:val="36"/>
          <w:lang w:val="ru-RU"/>
        </w:rPr>
        <w:t>«</w:t>
      </w:r>
      <w:r>
        <w:rPr>
          <w:rFonts w:ascii="Times New Roman" w:eastAsia="Calibri" w:hAnsi="Times New Roman" w:cs="Times New Roman"/>
          <w:sz w:val="36"/>
          <w:szCs w:val="36"/>
          <w:lang w:val="ru-RU"/>
        </w:rPr>
        <w:t xml:space="preserve">Обустройство куста скважин №1202гс1 </w:t>
      </w:r>
      <w:proofErr w:type="spellStart"/>
      <w:r>
        <w:rPr>
          <w:rFonts w:ascii="Times New Roman" w:eastAsia="Calibri" w:hAnsi="Times New Roman" w:cs="Times New Roman"/>
          <w:sz w:val="36"/>
          <w:szCs w:val="36"/>
          <w:lang w:val="ru-RU"/>
        </w:rPr>
        <w:t>Туймазинского</w:t>
      </w:r>
      <w:proofErr w:type="spellEnd"/>
      <w:r>
        <w:rPr>
          <w:rFonts w:ascii="Times New Roman" w:eastAsia="Calibri" w:hAnsi="Times New Roman" w:cs="Times New Roman"/>
          <w:sz w:val="36"/>
          <w:szCs w:val="36"/>
          <w:lang w:val="ru-RU"/>
        </w:rPr>
        <w:t xml:space="preserve"> нефтяного месторождения и линейных коммуникаций для куста скважин №1202гс1 </w:t>
      </w:r>
      <w:proofErr w:type="spellStart"/>
      <w:r>
        <w:rPr>
          <w:rFonts w:ascii="Times New Roman" w:eastAsia="Calibri" w:hAnsi="Times New Roman" w:cs="Times New Roman"/>
          <w:sz w:val="36"/>
          <w:szCs w:val="36"/>
          <w:lang w:val="ru-RU"/>
        </w:rPr>
        <w:t>Туймазинского</w:t>
      </w:r>
      <w:proofErr w:type="spellEnd"/>
      <w:r>
        <w:rPr>
          <w:rFonts w:ascii="Times New Roman" w:eastAsia="Calibri" w:hAnsi="Times New Roman" w:cs="Times New Roman"/>
          <w:sz w:val="36"/>
          <w:szCs w:val="36"/>
          <w:lang w:val="ru-RU"/>
        </w:rPr>
        <w:t xml:space="preserve"> месторождения» </w:t>
      </w:r>
    </w:p>
    <w:p w14:paraId="19D104DF" w14:textId="77777777" w:rsidR="004A6F2C" w:rsidRDefault="004A6F2C" w:rsidP="004A6F2C">
      <w:pPr>
        <w:pStyle w:val="a4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02B4921E" w14:textId="77777777" w:rsidR="004A6F2C" w:rsidRDefault="004A6F2C" w:rsidP="004A6F2C">
      <w:pPr>
        <w:pStyle w:val="a4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78B7E98D" w14:textId="77777777" w:rsidR="004A6F2C" w:rsidRDefault="004A6F2C" w:rsidP="00254F07">
      <w:pPr>
        <w:pStyle w:val="a4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026CA573" w14:textId="77777777" w:rsidR="00281CFE" w:rsidRDefault="00281CFE" w:rsidP="00254F07">
      <w:pPr>
        <w:pStyle w:val="a4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203B3C05" w14:textId="77777777" w:rsidR="00281CFE" w:rsidRDefault="00281CFE" w:rsidP="00254F07">
      <w:pPr>
        <w:pStyle w:val="a4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0A98328C" w14:textId="77777777" w:rsidR="00281CFE" w:rsidRDefault="00281CFE" w:rsidP="00281CFE">
      <w:pPr>
        <w:pStyle w:val="a4"/>
        <w:jc w:val="both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73A8906E" w14:textId="77777777" w:rsidR="00281CFE" w:rsidRDefault="00281CFE" w:rsidP="00281CFE">
      <w:pPr>
        <w:pStyle w:val="a4"/>
        <w:jc w:val="both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sectPr w:rsidR="00281CFE" w:rsidSect="00FA06EA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2D5617"/>
    <w:multiLevelType w:val="hybridMultilevel"/>
    <w:tmpl w:val="9E663DF4"/>
    <w:lvl w:ilvl="0" w:tplc="31480A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9F7"/>
    <w:rsid w:val="00044A16"/>
    <w:rsid w:val="00086334"/>
    <w:rsid w:val="00086B9F"/>
    <w:rsid w:val="000C4F1F"/>
    <w:rsid w:val="000F3283"/>
    <w:rsid w:val="00163A49"/>
    <w:rsid w:val="001771E4"/>
    <w:rsid w:val="00194306"/>
    <w:rsid w:val="001A7F6A"/>
    <w:rsid w:val="001D2369"/>
    <w:rsid w:val="002154A2"/>
    <w:rsid w:val="002170F2"/>
    <w:rsid w:val="00226DAC"/>
    <w:rsid w:val="002367A9"/>
    <w:rsid w:val="00242B09"/>
    <w:rsid w:val="00243070"/>
    <w:rsid w:val="00243175"/>
    <w:rsid w:val="00254437"/>
    <w:rsid w:val="00254F07"/>
    <w:rsid w:val="002615E5"/>
    <w:rsid w:val="00281CFE"/>
    <w:rsid w:val="00295554"/>
    <w:rsid w:val="002D2E06"/>
    <w:rsid w:val="003104AE"/>
    <w:rsid w:val="00325D1A"/>
    <w:rsid w:val="00356BD5"/>
    <w:rsid w:val="00391931"/>
    <w:rsid w:val="00394828"/>
    <w:rsid w:val="003A4BB7"/>
    <w:rsid w:val="003A6DA1"/>
    <w:rsid w:val="00410951"/>
    <w:rsid w:val="004515C1"/>
    <w:rsid w:val="00452175"/>
    <w:rsid w:val="00452EBD"/>
    <w:rsid w:val="00461461"/>
    <w:rsid w:val="00492AB4"/>
    <w:rsid w:val="004A6F2C"/>
    <w:rsid w:val="004F760E"/>
    <w:rsid w:val="005239A4"/>
    <w:rsid w:val="00541FB3"/>
    <w:rsid w:val="00547F21"/>
    <w:rsid w:val="005608D7"/>
    <w:rsid w:val="005650CF"/>
    <w:rsid w:val="005A5898"/>
    <w:rsid w:val="005B0255"/>
    <w:rsid w:val="005B136D"/>
    <w:rsid w:val="005F7C58"/>
    <w:rsid w:val="006456C7"/>
    <w:rsid w:val="0066172F"/>
    <w:rsid w:val="006956E5"/>
    <w:rsid w:val="006A5F77"/>
    <w:rsid w:val="006D632B"/>
    <w:rsid w:val="00736A75"/>
    <w:rsid w:val="00785ED8"/>
    <w:rsid w:val="007A11C9"/>
    <w:rsid w:val="007B3ACB"/>
    <w:rsid w:val="007B521F"/>
    <w:rsid w:val="007F479A"/>
    <w:rsid w:val="007F552E"/>
    <w:rsid w:val="00827D10"/>
    <w:rsid w:val="00830280"/>
    <w:rsid w:val="00855AAD"/>
    <w:rsid w:val="008630FE"/>
    <w:rsid w:val="008F7756"/>
    <w:rsid w:val="00971D74"/>
    <w:rsid w:val="0097664D"/>
    <w:rsid w:val="0099057F"/>
    <w:rsid w:val="00A40CCA"/>
    <w:rsid w:val="00A43B95"/>
    <w:rsid w:val="00A51924"/>
    <w:rsid w:val="00A568F9"/>
    <w:rsid w:val="00A57BB0"/>
    <w:rsid w:val="00A651ED"/>
    <w:rsid w:val="00A84791"/>
    <w:rsid w:val="00A91BB8"/>
    <w:rsid w:val="00A97B2A"/>
    <w:rsid w:val="00AC3903"/>
    <w:rsid w:val="00AD2E42"/>
    <w:rsid w:val="00B22298"/>
    <w:rsid w:val="00B32B08"/>
    <w:rsid w:val="00B3304E"/>
    <w:rsid w:val="00BE1B46"/>
    <w:rsid w:val="00BE24F5"/>
    <w:rsid w:val="00C06A1B"/>
    <w:rsid w:val="00C15E55"/>
    <w:rsid w:val="00C21B75"/>
    <w:rsid w:val="00C42551"/>
    <w:rsid w:val="00CA14D1"/>
    <w:rsid w:val="00D05201"/>
    <w:rsid w:val="00D07A3E"/>
    <w:rsid w:val="00D304B1"/>
    <w:rsid w:val="00D541F2"/>
    <w:rsid w:val="00D80407"/>
    <w:rsid w:val="00D86C5E"/>
    <w:rsid w:val="00DD5C9E"/>
    <w:rsid w:val="00E04EE0"/>
    <w:rsid w:val="00E16BC5"/>
    <w:rsid w:val="00E55B89"/>
    <w:rsid w:val="00E743AA"/>
    <w:rsid w:val="00E83EC0"/>
    <w:rsid w:val="00EA4B7D"/>
    <w:rsid w:val="00F24476"/>
    <w:rsid w:val="00F26935"/>
    <w:rsid w:val="00F51491"/>
    <w:rsid w:val="00F52D91"/>
    <w:rsid w:val="00F53AAB"/>
    <w:rsid w:val="00F54460"/>
    <w:rsid w:val="00F70468"/>
    <w:rsid w:val="00F749F7"/>
    <w:rsid w:val="00FA06EA"/>
    <w:rsid w:val="00FC5FB4"/>
    <w:rsid w:val="00FD1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F7974"/>
  <w15:docId w15:val="{5DDEE7BF-0317-4EC2-A4B8-C8E75B310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2170F2"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4050CB"/>
    <w:pPr>
      <w:widowControl/>
      <w:spacing w:line="276" w:lineRule="auto"/>
      <w:outlineLvl w:val="1"/>
    </w:pPr>
    <w:rPr>
      <w:rFonts w:eastAsiaTheme="minorEastAsia"/>
      <w:smallCaps/>
      <w:spacing w:val="5"/>
      <w:sz w:val="28"/>
      <w:szCs w:val="28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D12F6"/>
    <w:pPr>
      <w:keepNext/>
      <w:keepLines/>
      <w:widowControl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qFormat/>
    <w:rsid w:val="004050CB"/>
    <w:rPr>
      <w:rFonts w:eastAsiaTheme="minorEastAsia"/>
      <w:smallCaps/>
      <w:spacing w:val="5"/>
      <w:sz w:val="28"/>
      <w:szCs w:val="28"/>
      <w:lang w:val="ru-RU"/>
    </w:rPr>
  </w:style>
  <w:style w:type="character" w:customStyle="1" w:styleId="30">
    <w:name w:val="Заголовок 3 Знак"/>
    <w:basedOn w:val="a0"/>
    <w:link w:val="3"/>
    <w:uiPriority w:val="9"/>
    <w:qFormat/>
    <w:rsid w:val="005D12F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customStyle="1" w:styleId="a3">
    <w:name w:val="Абзац списка Знак"/>
    <w:link w:val="a4"/>
    <w:uiPriority w:val="34"/>
    <w:qFormat/>
    <w:locked/>
    <w:rsid w:val="004050CB"/>
  </w:style>
  <w:style w:type="character" w:customStyle="1" w:styleId="a5">
    <w:name w:val="Текст выноски Знак"/>
    <w:basedOn w:val="a0"/>
    <w:link w:val="a6"/>
    <w:uiPriority w:val="99"/>
    <w:semiHidden/>
    <w:qFormat/>
    <w:rsid w:val="00535EEB"/>
    <w:rPr>
      <w:rFonts w:ascii="Segoe UI" w:hAnsi="Segoe UI" w:cs="Segoe UI"/>
      <w:sz w:val="18"/>
      <w:szCs w:val="18"/>
    </w:rPr>
  </w:style>
  <w:style w:type="character" w:customStyle="1" w:styleId="21">
    <w:name w:val="Основной текст 2 Знак"/>
    <w:basedOn w:val="a0"/>
    <w:link w:val="22"/>
    <w:uiPriority w:val="99"/>
    <w:qFormat/>
    <w:rsid w:val="00064157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qFormat/>
    <w:rsid w:val="00986A05"/>
    <w:rPr>
      <w:sz w:val="16"/>
      <w:szCs w:val="16"/>
    </w:rPr>
  </w:style>
  <w:style w:type="character" w:customStyle="1" w:styleId="a7">
    <w:name w:val="Текст примечания Знак"/>
    <w:basedOn w:val="a0"/>
    <w:link w:val="a8"/>
    <w:uiPriority w:val="99"/>
    <w:semiHidden/>
    <w:qFormat/>
    <w:rsid w:val="005D12F6"/>
    <w:rPr>
      <w:rFonts w:ascii="Calibri" w:eastAsia="Calibri" w:hAnsi="Calibri" w:cs="Times New Roman"/>
      <w:sz w:val="20"/>
      <w:szCs w:val="20"/>
      <w:lang w:val="ru-RU"/>
    </w:rPr>
  </w:style>
  <w:style w:type="character" w:customStyle="1" w:styleId="a9">
    <w:name w:val="Тема примечания Знак"/>
    <w:basedOn w:val="a7"/>
    <w:link w:val="aa"/>
    <w:uiPriority w:val="99"/>
    <w:semiHidden/>
    <w:qFormat/>
    <w:rsid w:val="005D12F6"/>
    <w:rPr>
      <w:rFonts w:ascii="Calibri" w:eastAsia="Calibri" w:hAnsi="Calibri" w:cs="Times New Roman"/>
      <w:b/>
      <w:bCs/>
      <w:sz w:val="20"/>
      <w:szCs w:val="20"/>
      <w:lang w:val="ru-RU"/>
    </w:rPr>
  </w:style>
  <w:style w:type="character" w:styleId="ab">
    <w:name w:val="Hyperlink"/>
    <w:basedOn w:val="a0"/>
    <w:uiPriority w:val="99"/>
    <w:unhideWhenUsed/>
    <w:rsid w:val="005D12F6"/>
    <w:rPr>
      <w:color w:val="0000FF" w:themeColor="hyperlink"/>
      <w:u w:val="single"/>
    </w:rPr>
  </w:style>
  <w:style w:type="paragraph" w:styleId="ac">
    <w:name w:val="Title"/>
    <w:basedOn w:val="a"/>
    <w:next w:val="ad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d">
    <w:name w:val="Body Text"/>
    <w:basedOn w:val="a"/>
    <w:pPr>
      <w:spacing w:after="140" w:line="276" w:lineRule="auto"/>
    </w:pPr>
  </w:style>
  <w:style w:type="paragraph" w:styleId="ae">
    <w:name w:val="List"/>
    <w:basedOn w:val="ad"/>
    <w:rPr>
      <w:rFonts w:ascii="PT Astra Serif" w:hAnsi="PT Astra Serif" w:cs="Noto Sans Devanagari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4">
    <w:name w:val="List Paragraph"/>
    <w:basedOn w:val="a"/>
    <w:link w:val="a3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5"/>
    <w:uiPriority w:val="99"/>
    <w:semiHidden/>
    <w:unhideWhenUsed/>
    <w:qFormat/>
    <w:rsid w:val="00535EEB"/>
    <w:rPr>
      <w:rFonts w:ascii="Segoe UI" w:hAnsi="Segoe UI" w:cs="Segoe UI"/>
      <w:sz w:val="18"/>
      <w:szCs w:val="18"/>
    </w:rPr>
  </w:style>
  <w:style w:type="paragraph" w:styleId="22">
    <w:name w:val="Body Text 2"/>
    <w:basedOn w:val="a"/>
    <w:link w:val="21"/>
    <w:uiPriority w:val="99"/>
    <w:qFormat/>
    <w:rsid w:val="00064157"/>
    <w:pPr>
      <w:ind w:right="5101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2">
    <w:name w:val="Body Text Indent 3"/>
    <w:basedOn w:val="a"/>
    <w:link w:val="31"/>
    <w:uiPriority w:val="99"/>
    <w:semiHidden/>
    <w:unhideWhenUsed/>
    <w:qFormat/>
    <w:rsid w:val="00986A05"/>
    <w:pPr>
      <w:spacing w:after="120"/>
      <w:ind w:left="283"/>
    </w:pPr>
    <w:rPr>
      <w:sz w:val="16"/>
      <w:szCs w:val="16"/>
    </w:rPr>
  </w:style>
  <w:style w:type="paragraph" w:customStyle="1" w:styleId="FORMATTEXT">
    <w:name w:val=".FORMATTEXT"/>
    <w:basedOn w:val="a"/>
    <w:uiPriority w:val="99"/>
    <w:qFormat/>
    <w:rsid w:val="00986A05"/>
    <w:pPr>
      <w:widowControl/>
    </w:pPr>
    <w:rPr>
      <w:rFonts w:ascii="Arial" w:eastAsia="Calibri" w:hAnsi="Arial" w:cs="Arial"/>
      <w:sz w:val="20"/>
      <w:szCs w:val="20"/>
      <w:lang w:val="ru-RU" w:eastAsia="ru-RU"/>
    </w:rPr>
  </w:style>
  <w:style w:type="paragraph" w:styleId="a8">
    <w:name w:val="annotation text"/>
    <w:basedOn w:val="a"/>
    <w:link w:val="a7"/>
    <w:uiPriority w:val="99"/>
    <w:semiHidden/>
    <w:unhideWhenUsed/>
    <w:qFormat/>
    <w:rsid w:val="005D12F6"/>
    <w:pPr>
      <w:widowControl/>
      <w:spacing w:after="200"/>
      <w:jc w:val="both"/>
    </w:pPr>
    <w:rPr>
      <w:rFonts w:ascii="Calibri" w:eastAsia="Calibri" w:hAnsi="Calibri" w:cs="Times New Roman"/>
      <w:sz w:val="20"/>
      <w:szCs w:val="20"/>
      <w:lang w:val="ru-RU"/>
    </w:rPr>
  </w:style>
  <w:style w:type="paragraph" w:customStyle="1" w:styleId="1">
    <w:name w:val="Обычный1"/>
    <w:qFormat/>
    <w:rsid w:val="005D12F6"/>
    <w:pPr>
      <w:spacing w:after="160" w:line="252" w:lineRule="auto"/>
    </w:pPr>
    <w:rPr>
      <w:rFonts w:cs="Calibri"/>
      <w:lang w:val="ru-RU" w:eastAsia="ru-RU"/>
    </w:rPr>
  </w:style>
  <w:style w:type="paragraph" w:customStyle="1" w:styleId="toleft">
    <w:name w:val="toleft"/>
    <w:basedOn w:val="a"/>
    <w:qFormat/>
    <w:rsid w:val="005D12F6"/>
    <w:pPr>
      <w:widowControl/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qFormat/>
    <w:rsid w:val="005D12F6"/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paragraph" w:styleId="aa">
    <w:name w:val="annotation subject"/>
    <w:basedOn w:val="a8"/>
    <w:next w:val="a8"/>
    <w:link w:val="a9"/>
    <w:uiPriority w:val="99"/>
    <w:semiHidden/>
    <w:unhideWhenUsed/>
    <w:qFormat/>
    <w:rsid w:val="005D12F6"/>
    <w:pPr>
      <w:spacing w:after="160"/>
      <w:jc w:val="left"/>
    </w:pPr>
    <w:rPr>
      <w:rFonts w:asciiTheme="minorHAnsi" w:eastAsiaTheme="minorHAnsi" w:hAnsiTheme="minorHAnsi" w:cstheme="minorBidi"/>
      <w:b/>
      <w:bCs/>
    </w:rPr>
  </w:style>
  <w:style w:type="paragraph" w:customStyle="1" w:styleId="af1">
    <w:name w:val="Содержимое врезки"/>
    <w:basedOn w:val="a"/>
    <w:qFormat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2">
    <w:name w:val="Table Grid"/>
    <w:basedOn w:val="a1"/>
    <w:uiPriority w:val="39"/>
    <w:rsid w:val="005239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1CB62-7B49-4B0C-B159-3180A08A0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ст8</vt:lpstr>
    </vt:vector>
  </TitlesOfParts>
  <Company>SPecialiST RePack</Company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8</dc:title>
  <dc:subject/>
  <dc:creator>стройпроектнадзор</dc:creator>
  <dc:description/>
  <cp:lastModifiedBy>Фаниль Садриев</cp:lastModifiedBy>
  <cp:revision>6</cp:revision>
  <cp:lastPrinted>2021-12-06T09:33:00Z</cp:lastPrinted>
  <dcterms:created xsi:type="dcterms:W3CDTF">2025-01-18T06:37:00Z</dcterms:created>
  <dcterms:modified xsi:type="dcterms:W3CDTF">2025-01-18T06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06T00:00:00Z</vt:filetime>
  </property>
  <property fmtid="{D5CDD505-2E9C-101B-9397-08002B2CF9AE}" pid="3" name="LastSaved">
    <vt:filetime>2021-10-06T00:00:00Z</vt:filetime>
  </property>
</Properties>
</file>